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特级教师  特级教师成长的22项要素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特级教师  特级教师成长的22项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82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你也能成为特级教师  特级教师成长的22项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